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1D192C3D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14:paraId="385E1711" w14:textId="5747C7A9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85148A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776096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A4A0F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5437B9E9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8D17A5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1908 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0F6411EB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2119E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B2315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233DE2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B2315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</w:t>
      </w:r>
      <w:r w:rsidR="00233DE2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bota</w:t>
      </w:r>
      <w:r w:rsidR="00D87EE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</w:t>
      </w:r>
      <w:r w:rsidR="00233DE2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233DE2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233DE2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, Petřivalského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!!! NUTNÉ PŘEZŮVKY SEBOU !!!</w:t>
      </w:r>
    </w:p>
    <w:p w14:paraId="2EB629FF" w14:textId="23A376ED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956B5">
        <w:rPr>
          <w:rFonts w:ascii="Verdana" w:eastAsia="Times New Roman" w:hAnsi="Verdana" w:cs="Times New Roman"/>
          <w:sz w:val="18"/>
          <w:szCs w:val="18"/>
          <w:lang w:eastAsia="cs-CZ"/>
        </w:rPr>
        <w:t>Petr Hronek</w:t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, 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60183494" w14:textId="77777777" w:rsidR="00B354B8" w:rsidRDefault="00C62BE0" w:rsidP="00B354B8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         </w:t>
      </w:r>
      <w:r w:rsidR="00B354B8">
        <w:rPr>
          <w:rFonts w:ascii="Verdana" w:hAnsi="Verdana"/>
          <w:b/>
          <w:sz w:val="18"/>
          <w:szCs w:val="18"/>
        </w:rPr>
        <w:t>kladkový luk = 350,- Kč</w:t>
      </w:r>
      <w:r w:rsidR="00B354B8">
        <w:rPr>
          <w:rFonts w:ascii="Verdana" w:hAnsi="Verdana"/>
          <w:b/>
          <w:sz w:val="18"/>
          <w:szCs w:val="18"/>
        </w:rPr>
        <w:br/>
        <w:t>RL, HL dospělý a dorost = 300,- Kč</w:t>
      </w:r>
      <w:r w:rsidR="00B354B8">
        <w:rPr>
          <w:rFonts w:ascii="Verdana" w:hAnsi="Verdana"/>
          <w:b/>
          <w:sz w:val="18"/>
          <w:szCs w:val="18"/>
        </w:rPr>
        <w:br/>
        <w:t>RL, HL žáci = 300,- Kč</w:t>
      </w:r>
      <w:r w:rsidR="00B354B8">
        <w:rPr>
          <w:rFonts w:ascii="Verdana" w:hAnsi="Verdana"/>
          <w:b/>
          <w:sz w:val="18"/>
          <w:szCs w:val="18"/>
        </w:rPr>
        <w:br/>
        <w:t>RL, HL do 10 let = 100,- Kč</w:t>
      </w:r>
      <w:r w:rsidR="00B354B8">
        <w:rPr>
          <w:rFonts w:ascii="Verdana" w:hAnsi="Verdana"/>
          <w:b/>
          <w:sz w:val="18"/>
          <w:szCs w:val="18"/>
        </w:rPr>
        <w:br/>
        <w:t>manipulační poplatek za družstvo = 100,- Kč</w:t>
      </w:r>
    </w:p>
    <w:p w14:paraId="30D956A8" w14:textId="1BA60DB3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34FD6EE9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  <w:r w:rsidR="00B354B8">
        <w:rPr>
          <w:rFonts w:ascii="Verdana" w:eastAsia="Times New Roman" w:hAnsi="Verdana" w:cs="Times New Roman"/>
          <w:sz w:val="18"/>
          <w:szCs w:val="18"/>
          <w:lang w:eastAsia="cs-CZ"/>
        </w:rPr>
        <w:t>, kladkový luk (K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žactvo – starší žáci, starší žákyně, mladší žáci, mladší žákyně, žáci a žákyně 9-10let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655C98D6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785293">
        <w:rPr>
          <w:rFonts w:ascii="Verdana" w:hAnsi="Verdana"/>
          <w:sz w:val="18"/>
          <w:lang w:eastAsia="cs-CZ"/>
        </w:rPr>
        <w:t>4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753B8C">
        <w:rPr>
          <w:rFonts w:ascii="Verdana" w:hAnsi="Verdana"/>
          <w:sz w:val="18"/>
          <w:lang w:eastAsia="cs-CZ"/>
        </w:rPr>
        <w:t>2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MiroslavZbořil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MiroslavZbořil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43AB78B0" w14:textId="77777777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0448E55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lastRenderedPageBreak/>
        <w:t>Zimní pohár města Přerov 20</w:t>
      </w:r>
      <w:r w:rsidR="00776096">
        <w:rPr>
          <w:rFonts w:ascii="Verdana" w:hAnsi="Verdana"/>
          <w:sz w:val="18"/>
        </w:rPr>
        <w:t>2</w:t>
      </w:r>
      <w:r w:rsidR="0028272C">
        <w:rPr>
          <w:rFonts w:ascii="Verdana" w:hAnsi="Verdana"/>
          <w:sz w:val="18"/>
        </w:rPr>
        <w:t>2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28272C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72508F9A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3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59E1DB81" w14:textId="751C2871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71BC1F0D" w14:textId="47C075FD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3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3D7B4905" w14:textId="7F49597A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                      7.1.2023</w:t>
      </w:r>
    </w:p>
    <w:p w14:paraId="13DECB86" w14:textId="60265AD2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V. kolo Finále            Neděle                    22.1.2023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45981"/>
    <w:rsid w:val="0005204F"/>
    <w:rsid w:val="000524AC"/>
    <w:rsid w:val="00063F24"/>
    <w:rsid w:val="000C7B49"/>
    <w:rsid w:val="000D498C"/>
    <w:rsid w:val="00105F97"/>
    <w:rsid w:val="00153728"/>
    <w:rsid w:val="00166C3C"/>
    <w:rsid w:val="00172BB2"/>
    <w:rsid w:val="00176EF6"/>
    <w:rsid w:val="001847D1"/>
    <w:rsid w:val="001956B5"/>
    <w:rsid w:val="001B4F48"/>
    <w:rsid w:val="002320E0"/>
    <w:rsid w:val="00233DE2"/>
    <w:rsid w:val="00235378"/>
    <w:rsid w:val="00265B5D"/>
    <w:rsid w:val="0028272C"/>
    <w:rsid w:val="002F43D3"/>
    <w:rsid w:val="00310A08"/>
    <w:rsid w:val="0033560A"/>
    <w:rsid w:val="00412785"/>
    <w:rsid w:val="00470A99"/>
    <w:rsid w:val="004872D4"/>
    <w:rsid w:val="0052119E"/>
    <w:rsid w:val="00523A87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53B8C"/>
    <w:rsid w:val="00776096"/>
    <w:rsid w:val="00782F3E"/>
    <w:rsid w:val="00785293"/>
    <w:rsid w:val="007F1267"/>
    <w:rsid w:val="00803797"/>
    <w:rsid w:val="00810822"/>
    <w:rsid w:val="0085148A"/>
    <w:rsid w:val="0085464C"/>
    <w:rsid w:val="008B0B97"/>
    <w:rsid w:val="008D17A5"/>
    <w:rsid w:val="008E74E9"/>
    <w:rsid w:val="00994EE6"/>
    <w:rsid w:val="009A4A0F"/>
    <w:rsid w:val="009F0EEF"/>
    <w:rsid w:val="00A12F13"/>
    <w:rsid w:val="00A368BB"/>
    <w:rsid w:val="00AA1574"/>
    <w:rsid w:val="00B03D6A"/>
    <w:rsid w:val="00B2315C"/>
    <w:rsid w:val="00B354B8"/>
    <w:rsid w:val="00B4597C"/>
    <w:rsid w:val="00B459A3"/>
    <w:rsid w:val="00B87FC0"/>
    <w:rsid w:val="00B9256A"/>
    <w:rsid w:val="00BC6DE0"/>
    <w:rsid w:val="00C171DE"/>
    <w:rsid w:val="00C3680A"/>
    <w:rsid w:val="00C56F26"/>
    <w:rsid w:val="00C62BE0"/>
    <w:rsid w:val="00C71D41"/>
    <w:rsid w:val="00CB11E6"/>
    <w:rsid w:val="00CB2190"/>
    <w:rsid w:val="00CC458E"/>
    <w:rsid w:val="00CF1F5A"/>
    <w:rsid w:val="00D019BA"/>
    <w:rsid w:val="00D347EF"/>
    <w:rsid w:val="00D40F11"/>
    <w:rsid w:val="00D74795"/>
    <w:rsid w:val="00D87EEC"/>
    <w:rsid w:val="00DA0B9B"/>
    <w:rsid w:val="00DC05A4"/>
    <w:rsid w:val="00DD2765"/>
    <w:rsid w:val="00E51D49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9</cp:revision>
  <cp:lastPrinted>2021-10-07T06:40:00Z</cp:lastPrinted>
  <dcterms:created xsi:type="dcterms:W3CDTF">2022-10-04T09:24:00Z</dcterms:created>
  <dcterms:modified xsi:type="dcterms:W3CDTF">2022-10-09T16:05:00Z</dcterms:modified>
</cp:coreProperties>
</file>